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34D" w:rsidRDefault="002E0103" w:rsidP="002E0103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B4456">
        <w:rPr>
          <w:rFonts w:ascii="Times New Roman CYR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71700" cy="1771650"/>
            <wp:effectExtent l="0" t="0" r="0" b="0"/>
            <wp:docPr id="2" name="Рисунок 2" descr="e9ac33d2c82f079014a5d2b11422c154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9ac33d2c82f079014a5d2b11422c154-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9B9C3"/>
                        </a:clrFrom>
                        <a:clrTo>
                          <a:srgbClr val="B9B9C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6B" w:rsidRDefault="0065406B" w:rsidP="006540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24BC" w:rsidRPr="00D924BC" w:rsidRDefault="00D924BC" w:rsidP="00D924B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4BC" w:rsidRPr="00D924BC" w:rsidRDefault="00D924BC" w:rsidP="00D924B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24BC" w:rsidRDefault="00D924BC" w:rsidP="002E0103">
      <w:pPr>
        <w:autoSpaceDE w:val="0"/>
        <w:autoSpaceDN w:val="0"/>
        <w:adjustRightInd w:val="0"/>
        <w:spacing w:line="24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924BC" w:rsidRPr="00D924BC" w:rsidRDefault="00D924BC" w:rsidP="00D92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работы </w:t>
      </w:r>
    </w:p>
    <w:p w:rsidR="00D924BC" w:rsidRPr="00D924BC" w:rsidRDefault="00D924BC" w:rsidP="00D924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4BC">
        <w:rPr>
          <w:rFonts w:ascii="Times New Roman" w:eastAsia="Times New Roman" w:hAnsi="Times New Roman"/>
          <w:b/>
          <w:sz w:val="28"/>
          <w:szCs w:val="28"/>
          <w:lang w:eastAsia="ru-RU"/>
        </w:rPr>
        <w:t>МБУ ДО «Дом   детского творчества»</w:t>
      </w:r>
    </w:p>
    <w:p w:rsidR="00D924BC" w:rsidRPr="00D924BC" w:rsidRDefault="00D924BC" w:rsidP="00715A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2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9E1C81">
        <w:rPr>
          <w:rFonts w:ascii="Times New Roman" w:eastAsia="Times New Roman" w:hAnsi="Times New Roman"/>
          <w:b/>
          <w:sz w:val="28"/>
          <w:szCs w:val="28"/>
          <w:lang w:eastAsia="ru-RU"/>
        </w:rPr>
        <w:t>январь</w:t>
      </w:r>
      <w:r w:rsidR="009E1C81" w:rsidRPr="00D92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4</w:t>
      </w:r>
      <w:r w:rsidRPr="00D924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D924BC" w:rsidRDefault="00D924BC" w:rsidP="0065406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51D99" w:rsidRPr="00651D99" w:rsidRDefault="00651D99" w:rsidP="00651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984"/>
        <w:gridCol w:w="2410"/>
      </w:tblGrid>
      <w:tr w:rsidR="00651D99" w:rsidRPr="004D772C" w:rsidTr="004D772C">
        <w:trPr>
          <w:trHeight w:val="7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 xml:space="preserve">№ </w:t>
            </w: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E1C81" w:rsidRDefault="00651D99" w:rsidP="009E1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</w:t>
            </w:r>
          </w:p>
          <w:p w:rsidR="00651D99" w:rsidRPr="004D772C" w:rsidRDefault="00651D99" w:rsidP="009E1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9E1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9E1C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772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651D99" w:rsidRPr="004D772C" w:rsidTr="004D772C">
        <w:trPr>
          <w:trHeight w:val="6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Default="00651D99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каникулы</w:t>
            </w:r>
            <w:r w:rsidR="00D90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ведение мероприятий, мастер-классов</w:t>
            </w: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D90716" w:rsidRPr="00D90716" w:rsidRDefault="00D90716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2E0103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01</w:t>
            </w:r>
            <w:r w:rsidR="00D924BC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08.01.20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C31D24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651D99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одисты</w:t>
            </w: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едагоги</w:t>
            </w:r>
          </w:p>
        </w:tc>
      </w:tr>
      <w:tr w:rsidR="00651D99" w:rsidRPr="004D772C" w:rsidTr="004D772C">
        <w:trPr>
          <w:trHeight w:val="8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D924BC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51D99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F219A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к </w:t>
            </w:r>
            <w:r w:rsidR="00D924BC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и и </w:t>
            </w: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ю муниципального конкурса защиты плакатов «Дети против терроризма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1D99" w:rsidRPr="004D772C" w:rsidRDefault="00651D99" w:rsidP="00651D9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сты</w:t>
            </w:r>
            <w:r w:rsidR="00D924BC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86438"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D90716" w:rsidRPr="004D772C" w:rsidTr="004D772C">
        <w:trPr>
          <w:trHeight w:val="8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0716" w:rsidRPr="004D772C" w:rsidRDefault="00D90716" w:rsidP="00D907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D77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Pr="00786180" w:rsidRDefault="00D90716" w:rsidP="009E1C81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готовка к муниципальному   конкурсу</w:t>
            </w:r>
            <w:r w:rsidRPr="007861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родной песни «Живи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18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одная душа!»</w:t>
            </w:r>
          </w:p>
          <w:p w:rsidR="00D90716" w:rsidRPr="00654380" w:rsidRDefault="00D90716" w:rsidP="00D907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Default="00D90716" w:rsidP="00D9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 w:rsidRPr="00D90716"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Default="00D90716" w:rsidP="00D9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 xml:space="preserve">Методисты, </w:t>
            </w:r>
            <w:proofErr w:type="spellStart"/>
            <w:r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пдо</w:t>
            </w:r>
            <w:proofErr w:type="spellEnd"/>
          </w:p>
        </w:tc>
      </w:tr>
      <w:tr w:rsidR="00D90716" w:rsidRPr="004D772C" w:rsidTr="00B74430">
        <w:trPr>
          <w:trHeight w:val="5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Pr="004D772C" w:rsidRDefault="00D90716" w:rsidP="00D907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Pr="00652233" w:rsidRDefault="00D90716" w:rsidP="00D90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2E01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E0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фестивале</w:t>
            </w:r>
            <w:r w:rsidRPr="000E0F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ожественной само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звездие талан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Default="00D90716" w:rsidP="00D90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26 янва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0716" w:rsidRDefault="00D90716" w:rsidP="00D907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 CYR"/>
                <w:sz w:val="28"/>
                <w:szCs w:val="28"/>
                <w:lang w:eastAsia="ru-RU"/>
              </w:rPr>
              <w:t>Карчина Н.Н., Гришаева Н.И.</w:t>
            </w:r>
          </w:p>
        </w:tc>
      </w:tr>
    </w:tbl>
    <w:p w:rsidR="00AE2238" w:rsidRPr="00652233" w:rsidRDefault="009E1C81" w:rsidP="00652233">
      <w:pPr>
        <w:tabs>
          <w:tab w:val="left" w:pos="5940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AE2238" w:rsidRPr="00652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6B"/>
    <w:rsid w:val="000458B3"/>
    <w:rsid w:val="000B30DF"/>
    <w:rsid w:val="000E0F6A"/>
    <w:rsid w:val="000F1E4A"/>
    <w:rsid w:val="001B5691"/>
    <w:rsid w:val="002E0103"/>
    <w:rsid w:val="00373C0A"/>
    <w:rsid w:val="003841DA"/>
    <w:rsid w:val="00497675"/>
    <w:rsid w:val="004D772C"/>
    <w:rsid w:val="00651D99"/>
    <w:rsid w:val="00652233"/>
    <w:rsid w:val="0065406B"/>
    <w:rsid w:val="00654380"/>
    <w:rsid w:val="00686438"/>
    <w:rsid w:val="006B4135"/>
    <w:rsid w:val="00715AFB"/>
    <w:rsid w:val="00752F81"/>
    <w:rsid w:val="00786180"/>
    <w:rsid w:val="007E71F0"/>
    <w:rsid w:val="0082534D"/>
    <w:rsid w:val="008A0976"/>
    <w:rsid w:val="008D7CBC"/>
    <w:rsid w:val="009C6981"/>
    <w:rsid w:val="009E1C81"/>
    <w:rsid w:val="00A102A6"/>
    <w:rsid w:val="00A215C7"/>
    <w:rsid w:val="00AC1D14"/>
    <w:rsid w:val="00B74430"/>
    <w:rsid w:val="00C0326D"/>
    <w:rsid w:val="00C31D24"/>
    <w:rsid w:val="00C84FB0"/>
    <w:rsid w:val="00D90716"/>
    <w:rsid w:val="00D924BC"/>
    <w:rsid w:val="00DD2A46"/>
    <w:rsid w:val="00E047B1"/>
    <w:rsid w:val="00E73263"/>
    <w:rsid w:val="00E82E8A"/>
    <w:rsid w:val="00EE342C"/>
    <w:rsid w:val="00F219AE"/>
    <w:rsid w:val="00F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FB15"/>
  <w15:docId w15:val="{424C9366-B5D4-44B9-92A8-2A7D8E76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6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06B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A09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543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BF9D-7D1B-4A53-B1D4-5E6AA19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15</cp:revision>
  <cp:lastPrinted>2021-01-11T09:53:00Z</cp:lastPrinted>
  <dcterms:created xsi:type="dcterms:W3CDTF">2020-01-15T13:05:00Z</dcterms:created>
  <dcterms:modified xsi:type="dcterms:W3CDTF">2024-01-09T09:29:00Z</dcterms:modified>
</cp:coreProperties>
</file>